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4DD95" w14:textId="799AF5B1" w:rsidR="0030461D" w:rsidRPr="000E2AFF" w:rsidRDefault="000E2AFF" w:rsidP="007F1F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2AF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537F83" w:rsidRPr="000E2AF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ขบวนการ</w:t>
      </w:r>
      <w:r w:rsidR="007F1F42" w:rsidRPr="000E2AFF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รับประทานยาต้านไวรัสเอดส์อย่างต่อเนื่อง</w:t>
      </w:r>
      <w:r w:rsidR="00BE38F6" w:rsidRPr="000E2AFF">
        <w:rPr>
          <w:rFonts w:ascii="TH SarabunPSK" w:hAnsi="TH SarabunPSK" w:cs="TH SarabunPSK"/>
          <w:b/>
          <w:bCs/>
          <w:sz w:val="32"/>
          <w:szCs w:val="32"/>
          <w:cs/>
        </w:rPr>
        <w:t>สม่ำเสมอ</w:t>
      </w:r>
    </w:p>
    <w:p w14:paraId="6DE54883" w14:textId="205580E6" w:rsidR="00BE38F6" w:rsidRPr="006A4DAC" w:rsidRDefault="00BE38F6" w:rsidP="006A4DAC">
      <w:pPr>
        <w:rPr>
          <w:rFonts w:ascii="TH SarabunPSK" w:hAnsi="TH SarabunPSK" w:cs="TH SarabunPSK"/>
          <w:b/>
          <w:bCs/>
          <w:sz w:val="32"/>
          <w:szCs w:val="32"/>
        </w:rPr>
      </w:pPr>
      <w:r w:rsidRPr="006A4DAC">
        <w:rPr>
          <w:rFonts w:ascii="TH SarabunPSK" w:hAnsi="TH SarabunPSK" w:cs="TH SarabunPSK"/>
          <w:b/>
          <w:bCs/>
          <w:sz w:val="32"/>
          <w:szCs w:val="32"/>
          <w:cs/>
        </w:rPr>
        <w:t>เจ้าของผลงาน</w:t>
      </w:r>
    </w:p>
    <w:p w14:paraId="101BA9F3" w14:textId="77777777" w:rsidR="00BE38F6" w:rsidRPr="006A4DAC" w:rsidRDefault="00BE38F6" w:rsidP="006F348D">
      <w:pPr>
        <w:pStyle w:val="a4"/>
        <w:rPr>
          <w:rFonts w:ascii="TH SarabunPSK" w:hAnsi="TH SarabunPSK" w:cs="TH SarabunPSK"/>
          <w:sz w:val="32"/>
          <w:szCs w:val="32"/>
        </w:rPr>
      </w:pPr>
      <w:r w:rsidRPr="006A4DAC">
        <w:rPr>
          <w:rFonts w:ascii="TH SarabunPSK" w:hAnsi="TH SarabunPSK" w:cs="TH SarabunPSK"/>
          <w:sz w:val="32"/>
          <w:szCs w:val="32"/>
          <w:cs/>
        </w:rPr>
        <w:t>1.นาง  คมขำ  วง</w:t>
      </w:r>
      <w:proofErr w:type="spellStart"/>
      <w:r w:rsidRPr="006A4DAC">
        <w:rPr>
          <w:rFonts w:ascii="TH SarabunPSK" w:hAnsi="TH SarabunPSK" w:cs="TH SarabunPSK"/>
          <w:sz w:val="32"/>
          <w:szCs w:val="32"/>
          <w:cs/>
        </w:rPr>
        <w:t>ลคร</w:t>
      </w:r>
      <w:proofErr w:type="spellEnd"/>
    </w:p>
    <w:p w14:paraId="10539989" w14:textId="77777777" w:rsidR="00BE38F6" w:rsidRPr="006A4DAC" w:rsidRDefault="00BE38F6" w:rsidP="006F348D">
      <w:pPr>
        <w:pStyle w:val="a4"/>
        <w:rPr>
          <w:rFonts w:ascii="TH SarabunPSK" w:hAnsi="TH SarabunPSK" w:cs="TH SarabunPSK"/>
          <w:sz w:val="32"/>
          <w:szCs w:val="32"/>
        </w:rPr>
      </w:pPr>
      <w:r w:rsidRPr="006A4DAC">
        <w:rPr>
          <w:rFonts w:ascii="TH SarabunPSK" w:hAnsi="TH SarabunPSK" w:cs="TH SarabunPSK"/>
          <w:sz w:val="32"/>
          <w:szCs w:val="32"/>
          <w:cs/>
        </w:rPr>
        <w:t>2.นาง มณเทียร  โมลาขาว</w:t>
      </w:r>
    </w:p>
    <w:p w14:paraId="7235D078" w14:textId="77777777" w:rsidR="00BE38F6" w:rsidRPr="006A4DAC" w:rsidRDefault="00BE38F6" w:rsidP="006F348D">
      <w:pPr>
        <w:pStyle w:val="a4"/>
        <w:rPr>
          <w:rFonts w:ascii="TH SarabunPSK" w:hAnsi="TH SarabunPSK" w:cs="TH SarabunPSK"/>
          <w:sz w:val="32"/>
          <w:szCs w:val="32"/>
        </w:rPr>
      </w:pPr>
      <w:r w:rsidRPr="006A4DAC">
        <w:rPr>
          <w:rFonts w:ascii="TH SarabunPSK" w:hAnsi="TH SarabunPSK" w:cs="TH SarabunPSK"/>
          <w:sz w:val="32"/>
          <w:szCs w:val="32"/>
          <w:cs/>
        </w:rPr>
        <w:t>3.นาง รื่นฤดี  เพาะนาไร่</w:t>
      </w:r>
    </w:p>
    <w:p w14:paraId="158B722C" w14:textId="77777777" w:rsidR="004E37DE" w:rsidRPr="006A4DAC" w:rsidRDefault="004E37DE" w:rsidP="006F348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1A7CF16" w14:textId="77777777" w:rsidR="001925E3" w:rsidRPr="006A4DAC" w:rsidRDefault="00BE38F6" w:rsidP="004E37DE">
      <w:pPr>
        <w:pStyle w:val="a4"/>
        <w:rPr>
          <w:rFonts w:ascii="TH SarabunPSK" w:hAnsi="TH SarabunPSK" w:cs="TH SarabunPSK"/>
          <w:sz w:val="32"/>
          <w:szCs w:val="32"/>
        </w:rPr>
      </w:pPr>
      <w:r w:rsidRPr="006A4DAC">
        <w:rPr>
          <w:rFonts w:ascii="TH SarabunPSK" w:hAnsi="TH SarabunPSK" w:cs="TH SarabunPSK"/>
          <w:sz w:val="32"/>
          <w:szCs w:val="32"/>
          <w:cs/>
        </w:rPr>
        <w:t>ที่มา/สาเหตุของปัญหา</w:t>
      </w:r>
    </w:p>
    <w:p w14:paraId="3DC0554F" w14:textId="77777777" w:rsidR="001925E3" w:rsidRPr="006A4DAC" w:rsidRDefault="001925E3" w:rsidP="00D5045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A4DAC">
        <w:rPr>
          <w:rFonts w:ascii="TH SarabunPSK" w:eastAsia="Times New Roman" w:hAnsi="TH SarabunPSK" w:cs="TH SarabunPSK"/>
          <w:sz w:val="32"/>
          <w:szCs w:val="32"/>
          <w:cs/>
        </w:rPr>
        <w:t>การรักษาผู้ติดเชื้อ/ผู้ป่วยเอดส์ เป็นการรักษาที่ผู้ป่วยจำเป็นต้องรับประทานยาตลอดชีวิต  และต้องรับประทานยาตรงเวลาอย่างต่อเนื่อง  การรับประทานยาเป็นเวลานานอาจทำให้ผู้ป่วยรู้สึกเบื่อหน่ายหรือละเลยในการรับประทานยาอย่างถูกต้องซึ่งส่งผ</w:t>
      </w:r>
      <w:r w:rsidR="00E720A7" w:rsidRPr="006A4DAC">
        <w:rPr>
          <w:rFonts w:ascii="TH SarabunPSK" w:eastAsia="Times New Roman" w:hAnsi="TH SarabunPSK" w:cs="TH SarabunPSK"/>
          <w:sz w:val="32"/>
          <w:szCs w:val="32"/>
          <w:cs/>
        </w:rPr>
        <w:t>ลให้เกิดการดื้อยา</w:t>
      </w:r>
      <w:r w:rsidR="00E720A7" w:rsidRPr="006A4DAC">
        <w:rPr>
          <w:rFonts w:ascii="TH SarabunPSK" w:eastAsia="Cordia New" w:hAnsi="TH SarabunPSK" w:cs="TH SarabunPSK"/>
          <w:sz w:val="32"/>
          <w:szCs w:val="32"/>
          <w:cs/>
        </w:rPr>
        <w:t xml:space="preserve">ผู้ป่วยที่รับประทานยาอย่างสม่ำเสมอทำให้สุขภาพแข็งแรง ผลเลือด </w:t>
      </w:r>
      <w:r w:rsidR="00E720A7" w:rsidRPr="006A4DAC">
        <w:rPr>
          <w:rFonts w:ascii="TH SarabunPSK" w:eastAsia="Cordia New" w:hAnsi="TH SarabunPSK" w:cs="TH SarabunPSK"/>
          <w:sz w:val="32"/>
          <w:szCs w:val="32"/>
        </w:rPr>
        <w:t xml:space="preserve">CD4 </w:t>
      </w:r>
      <w:r w:rsidR="00E720A7" w:rsidRPr="006A4DAC">
        <w:rPr>
          <w:rFonts w:ascii="TH SarabunPSK" w:eastAsia="Cordia New" w:hAnsi="TH SarabunPSK" w:cs="TH SarabunPSK"/>
          <w:sz w:val="32"/>
          <w:szCs w:val="32"/>
          <w:cs/>
        </w:rPr>
        <w:t>อยู่ในเกณฑ์ และผล</w:t>
      </w:r>
      <w:r w:rsidR="00E720A7" w:rsidRPr="006A4DA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Viral load VL&lt;</w:t>
      </w:r>
      <w:r w:rsidR="00E720A7" w:rsidRPr="006A4DAC">
        <w:rPr>
          <w:rFonts w:ascii="TH SarabunPSK" w:hAnsi="TH SarabunPSK" w:cs="TH SarabunPSK"/>
          <w:color w:val="000000" w:themeColor="text1"/>
          <w:sz w:val="32"/>
          <w:szCs w:val="32"/>
          <w:cs/>
        </w:rPr>
        <w:t>50-</w:t>
      </w:r>
      <w:r w:rsidR="00E720A7" w:rsidRPr="006A4DAC">
        <w:rPr>
          <w:rFonts w:ascii="TH SarabunPSK" w:hAnsi="TH SarabunPSK" w:cs="TH SarabunPSK"/>
          <w:color w:val="000000" w:themeColor="text1"/>
          <w:sz w:val="32"/>
          <w:szCs w:val="32"/>
        </w:rPr>
        <w:t>1000 copies/ml</w:t>
      </w:r>
      <w:r w:rsidR="00E720A7" w:rsidRPr="006A4DAC">
        <w:rPr>
          <w:rFonts w:ascii="TH SarabunPSK" w:eastAsia="Cordia New" w:hAnsi="TH SarabunPSK" w:cs="TH SarabunPSK"/>
          <w:sz w:val="32"/>
          <w:szCs w:val="32"/>
          <w:cs/>
        </w:rPr>
        <w:t xml:space="preserve"> สามารถทำงานหารายได้และดำรงชีวิตเหมือนคนปกติ</w:t>
      </w:r>
    </w:p>
    <w:p w14:paraId="16959B22" w14:textId="77777777" w:rsidR="0057619C" w:rsidRPr="006A4DAC" w:rsidRDefault="007F1F42" w:rsidP="00E720A7">
      <w:pPr>
        <w:shd w:val="clear" w:color="auto" w:fill="FFFFFF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A4DAC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E720A7" w:rsidRPr="006A4DAC">
        <w:rPr>
          <w:rFonts w:ascii="TH SarabunPSK" w:eastAsia="Calibri" w:hAnsi="TH SarabunPSK" w:cs="TH SarabunPSK"/>
          <w:sz w:val="32"/>
          <w:szCs w:val="32"/>
          <w:cs/>
        </w:rPr>
        <w:t>การดำเนินงานที่ผ่านมา พบว่าผู้ป่วยที่</w:t>
      </w:r>
      <w:r w:rsidR="00E720A7" w:rsidRPr="006A4DAC">
        <w:rPr>
          <w:rFonts w:ascii="TH SarabunPSK" w:hAnsi="TH SarabunPSK" w:cs="TH SarabunPSK"/>
          <w:sz w:val="32"/>
          <w:szCs w:val="32"/>
          <w:cs/>
        </w:rPr>
        <w:t>ได้รับยาต้านไวรัสแล้ว</w:t>
      </w:r>
      <w:r w:rsidR="00E720A7" w:rsidRPr="006A4DA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VL</w:t>
      </w:r>
      <w:r w:rsidR="00E720A7" w:rsidRPr="006A4D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ัง </w:t>
      </w:r>
      <w:r w:rsidR="00E720A7" w:rsidRPr="006A4DAC">
        <w:rPr>
          <w:rFonts w:ascii="TH SarabunPSK" w:hAnsi="TH SarabunPSK" w:cs="TH SarabunPSK"/>
          <w:color w:val="000000" w:themeColor="text1"/>
          <w:sz w:val="32"/>
          <w:szCs w:val="32"/>
        </w:rPr>
        <w:t>&gt;1000 copies/ml</w:t>
      </w:r>
      <w:r w:rsidR="00E720A7" w:rsidRPr="006A4DAC">
        <w:rPr>
          <w:rFonts w:ascii="TH SarabunPSK" w:eastAsia="Cordia New" w:hAnsi="TH SarabunPSK" w:cs="TH SarabunPSK"/>
          <w:sz w:val="32"/>
          <w:szCs w:val="32"/>
          <w:cs/>
        </w:rPr>
        <w:t xml:space="preserve"> ซึ่งเป็นสัญญาณเตือนว่าจะเกิดการดื้อยา</w:t>
      </w:r>
      <w:r w:rsidR="00C324BF" w:rsidRPr="006A4DAC">
        <w:rPr>
          <w:rFonts w:ascii="TH SarabunPSK" w:eastAsia="Cordia New" w:hAnsi="TH SarabunPSK" w:cs="TH SarabunPSK"/>
          <w:sz w:val="32"/>
          <w:szCs w:val="32"/>
          <w:cs/>
        </w:rPr>
        <w:t>ทำให้เกิดแนวคิดว่าถ้าเราส่งเสริมแนวทางอื่นที่เคยทำมาผลจะเป็นอย่างไร</w:t>
      </w:r>
      <w:r w:rsidR="00C324BF" w:rsidRPr="006A4DA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720A7" w:rsidRPr="006A4DAC">
        <w:rPr>
          <w:rFonts w:ascii="TH SarabunPSK" w:eastAsia="Calibri" w:hAnsi="TH SarabunPSK" w:cs="TH SarabunPSK"/>
          <w:sz w:val="32"/>
          <w:szCs w:val="32"/>
          <w:cs/>
        </w:rPr>
        <w:t xml:space="preserve">จึงรวบรวมข้อมูลและสัมภาษณ์ผู้ป่วยพบว่าส่วนหนึ่งมีสาเหตุจากที่ผู้ป่วยไปทำงานอยู่ต่างจังหวัด กลับมารับยาไม่ตรงตามนัด </w:t>
      </w:r>
      <w:r w:rsidR="00E720A7" w:rsidRPr="006A4DA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720A7" w:rsidRPr="006A4DAC">
        <w:rPr>
          <w:rFonts w:ascii="TH SarabunPSK" w:eastAsia="Calibri" w:hAnsi="TH SarabunPSK" w:cs="TH SarabunPSK"/>
          <w:sz w:val="32"/>
          <w:szCs w:val="32"/>
          <w:cs/>
        </w:rPr>
        <w:t xml:space="preserve">เนื่องจากลางานไม่ได้ กลัวโดนไล่ออกจากงาน, ไม่เปิดตัว กลัวถูกรังเกียจและไม่จ้างงาน  </w:t>
      </w:r>
      <w:r w:rsidR="00E720A7" w:rsidRPr="006A4DAC">
        <w:rPr>
          <w:rFonts w:ascii="TH SarabunPSK" w:eastAsia="Cordia New" w:hAnsi="TH SarabunPSK" w:cs="TH SarabunPSK"/>
          <w:sz w:val="32"/>
          <w:szCs w:val="32"/>
          <w:cs/>
        </w:rPr>
        <w:t xml:space="preserve">ผู้ป่วยบางรายมารับยาสม่ำเสมอแต่ทานยาไม่ตรงเวลา </w:t>
      </w:r>
    </w:p>
    <w:p w14:paraId="046D1C41" w14:textId="77777777" w:rsidR="000841A1" w:rsidRPr="006A4DAC" w:rsidRDefault="004E37DE" w:rsidP="000841A1">
      <w:pPr>
        <w:pStyle w:val="a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4DA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่วย</w:t>
      </w:r>
      <w:r w:rsidR="000841A1" w:rsidRPr="006A4D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ขึ้นทะเบียน </w:t>
      </w:r>
      <w:r w:rsidR="000841A1" w:rsidRPr="006A4DAC">
        <w:rPr>
          <w:rFonts w:ascii="TH SarabunPSK" w:hAnsi="TH SarabunPSK" w:cs="TH SarabunPSK"/>
          <w:color w:val="000000" w:themeColor="text1"/>
          <w:sz w:val="32"/>
          <w:szCs w:val="32"/>
        </w:rPr>
        <w:t>NA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843"/>
        <w:gridCol w:w="3089"/>
      </w:tblGrid>
      <w:tr w:rsidR="00053959" w:rsidRPr="006A4DAC" w14:paraId="05C072A5" w14:textId="77777777" w:rsidTr="00C324BF">
        <w:trPr>
          <w:trHeight w:val="521"/>
        </w:trPr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14:paraId="68E1A63A" w14:textId="77777777" w:rsidR="00053959" w:rsidRPr="006A4DAC" w:rsidRDefault="00053959" w:rsidP="00567248">
            <w:pPr>
              <w:pStyle w:val="a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4DA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3B2FD40" w14:textId="77777777" w:rsidR="00053959" w:rsidRPr="006A4DAC" w:rsidRDefault="00C324BF" w:rsidP="00567248">
            <w:pPr>
              <w:pStyle w:val="a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4DA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</w:t>
            </w:r>
            <w:r w:rsidR="00316F87" w:rsidRPr="006A4DA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AA5597" w14:textId="77777777" w:rsidR="00053959" w:rsidRPr="006A4DAC" w:rsidRDefault="00C324BF" w:rsidP="00567248">
            <w:pPr>
              <w:pStyle w:val="a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4DA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</w:t>
            </w:r>
            <w:r w:rsidR="00316F87" w:rsidRPr="006A4DA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45A27DC9" w14:textId="77777777" w:rsidR="00B8569B" w:rsidRPr="006A4DAC" w:rsidRDefault="00C324BF" w:rsidP="00567248">
            <w:pPr>
              <w:pStyle w:val="a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4DA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</w:t>
            </w:r>
            <w:r w:rsidR="00316F87" w:rsidRPr="006A4DA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316F87" w:rsidRPr="006A4DA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ต.ค-มิ.ย.)</w:t>
            </w:r>
          </w:p>
        </w:tc>
      </w:tr>
      <w:tr w:rsidR="00B8569B" w:rsidRPr="006A4DAC" w14:paraId="3156A8B8" w14:textId="77777777" w:rsidTr="00C324BF">
        <w:trPr>
          <w:trHeight w:val="32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E9A0" w14:textId="77777777" w:rsidR="00B8569B" w:rsidRPr="006A4DAC" w:rsidRDefault="00B8569B" w:rsidP="00567248">
            <w:pPr>
              <w:pStyle w:val="a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4DA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ู้ป่วยทั้งหม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1761E" w14:textId="77777777" w:rsidR="00B8569B" w:rsidRPr="006A4DAC" w:rsidRDefault="009A1110" w:rsidP="00567248">
            <w:pPr>
              <w:pStyle w:val="a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4DA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7D3252" w14:textId="77777777" w:rsidR="00B8569B" w:rsidRPr="006A4DAC" w:rsidRDefault="009A1110" w:rsidP="00567248">
            <w:pPr>
              <w:pStyle w:val="a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4DA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6A4DA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</w:tcPr>
          <w:p w14:paraId="500029F6" w14:textId="77777777" w:rsidR="00B8569B" w:rsidRPr="006A4DAC" w:rsidRDefault="009A1110" w:rsidP="00567248">
            <w:pPr>
              <w:pStyle w:val="a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4DA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="00316F87" w:rsidRPr="006A4DA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1925E3" w:rsidRPr="006A4DAC" w14:paraId="2756AD7F" w14:textId="77777777" w:rsidTr="00C324BF">
        <w:trPr>
          <w:trHeight w:val="87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64937954" w14:textId="77777777" w:rsidR="001925E3" w:rsidRPr="006A4DAC" w:rsidRDefault="001925E3" w:rsidP="00567248">
            <w:pPr>
              <w:pStyle w:val="a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4DA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L VL&gt;1000 copies/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8A2673B" w14:textId="77777777" w:rsidR="001925E3" w:rsidRPr="006A4DAC" w:rsidRDefault="004E37DE" w:rsidP="00567248">
            <w:pPr>
              <w:pStyle w:val="a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4DA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  <w:p w14:paraId="595F027F" w14:textId="77777777" w:rsidR="001925E3" w:rsidRPr="006A4DAC" w:rsidRDefault="001925E3" w:rsidP="00567248">
            <w:pPr>
              <w:pStyle w:val="a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CEFA797" w14:textId="77777777" w:rsidR="001925E3" w:rsidRPr="006A4DAC" w:rsidRDefault="004E37DE" w:rsidP="00567248">
            <w:pPr>
              <w:pStyle w:val="a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4DA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  <w:p w14:paraId="00FD2373" w14:textId="77777777" w:rsidR="001925E3" w:rsidRPr="006A4DAC" w:rsidRDefault="001925E3" w:rsidP="00567248">
            <w:pPr>
              <w:pStyle w:val="a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0A45B338" w14:textId="77777777" w:rsidR="001925E3" w:rsidRPr="006A4DAC" w:rsidRDefault="004E37DE" w:rsidP="00567248">
            <w:pPr>
              <w:pStyle w:val="a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4DA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  <w:p w14:paraId="2EF926EA" w14:textId="77777777" w:rsidR="001925E3" w:rsidRPr="006A4DAC" w:rsidRDefault="001925E3" w:rsidP="00567248">
            <w:pPr>
              <w:pStyle w:val="a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34AB219" w14:textId="77777777" w:rsidR="000841A1" w:rsidRPr="006A4DAC" w:rsidRDefault="000841A1" w:rsidP="001925E3">
      <w:pPr>
        <w:rPr>
          <w:rFonts w:ascii="TH SarabunPSK" w:hAnsi="TH SarabunPSK" w:cs="TH SarabunPSK"/>
          <w:sz w:val="32"/>
          <w:szCs w:val="32"/>
        </w:rPr>
      </w:pPr>
    </w:p>
    <w:p w14:paraId="239F39D2" w14:textId="77777777" w:rsidR="00586E27" w:rsidRPr="006A4DAC" w:rsidRDefault="00586E27" w:rsidP="00C8511D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4DAC">
        <w:rPr>
          <w:rFonts w:ascii="TH SarabunPSK" w:hAnsi="TH SarabunPSK" w:cs="TH SarabunPSK"/>
          <w:color w:val="000000" w:themeColor="text1"/>
          <w:sz w:val="32"/>
          <w:szCs w:val="32"/>
        </w:rPr>
        <w:t>Purpose</w:t>
      </w:r>
      <w:r w:rsidR="004E37DE" w:rsidRPr="006A4DAC">
        <w:rPr>
          <w:rFonts w:ascii="TH SarabunPSK" w:hAnsi="TH SarabunPSK" w:cs="TH SarabunPSK"/>
          <w:color w:val="000000" w:themeColor="text1"/>
          <w:sz w:val="32"/>
          <w:szCs w:val="32"/>
          <w:cs/>
        </w:rPr>
        <w:t>(วัตถุประสงค์)</w:t>
      </w:r>
    </w:p>
    <w:p w14:paraId="2E79E915" w14:textId="77777777" w:rsidR="00C324BF" w:rsidRPr="006A4DAC" w:rsidRDefault="00C8511D" w:rsidP="00C324BF">
      <w:pPr>
        <w:pStyle w:val="a5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6A4DAC">
        <w:rPr>
          <w:rFonts w:ascii="TH SarabunPSK" w:hAnsi="TH SarabunPSK" w:cs="TH SarabunPSK"/>
          <w:sz w:val="32"/>
          <w:szCs w:val="32"/>
          <w:cs/>
        </w:rPr>
        <w:t>ผู้ป่วยได้รับการส่งเสริมการรับประทานยาต้านไวรัสเอดส์อย่างต่อเนื่องสม่ำเสมอ</w:t>
      </w:r>
    </w:p>
    <w:p w14:paraId="15EFA286" w14:textId="77777777" w:rsidR="00C324BF" w:rsidRPr="006A4DAC" w:rsidRDefault="006F348D" w:rsidP="006F348D">
      <w:pPr>
        <w:pStyle w:val="a5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A4DAC">
        <w:rPr>
          <w:rFonts w:ascii="TH SarabunPSK" w:eastAsia="Times New Roman" w:hAnsi="TH SarabunPSK" w:cs="TH SarabunPSK"/>
          <w:sz w:val="32"/>
          <w:szCs w:val="32"/>
          <w:cs/>
        </w:rPr>
        <w:t>ผู้ป่วย</w:t>
      </w:r>
      <w:r w:rsidR="00C324BF" w:rsidRPr="006A4DAC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ความสนใจดูแลตนเองในการรับประทานยาต้านต้านไวรัสได้อย่างถูกต้อง</w:t>
      </w:r>
    </w:p>
    <w:p w14:paraId="253AA4A1" w14:textId="77777777" w:rsidR="004E37DE" w:rsidRPr="006A4DAC" w:rsidRDefault="004E37DE" w:rsidP="004E37DE">
      <w:pPr>
        <w:pStyle w:val="a5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5CA85EF" w14:textId="77777777" w:rsidR="00943CD9" w:rsidRDefault="00943CD9" w:rsidP="00943CD9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5810CAC" w14:textId="77777777" w:rsidR="00943CD9" w:rsidRPr="00943CD9" w:rsidRDefault="00943CD9" w:rsidP="00943CD9">
      <w:pPr>
        <w:shd w:val="clear" w:color="auto" w:fill="FFFFFF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43CD9">
        <w:rPr>
          <w:rFonts w:ascii="TH SarabunPSK" w:eastAsia="Calibri" w:hAnsi="TH SarabunPSK" w:cs="TH SarabunPSK"/>
          <w:b/>
          <w:bCs/>
          <w:sz w:val="32"/>
          <w:szCs w:val="32"/>
        </w:rPr>
        <w:t>Process</w:t>
      </w:r>
      <w:r w:rsidRPr="00943CD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กิจกรรม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3CD9" w14:paraId="181813F4" w14:textId="77777777" w:rsidTr="000A49B4">
        <w:tc>
          <w:tcPr>
            <w:tcW w:w="4621" w:type="dxa"/>
          </w:tcPr>
          <w:p w14:paraId="52CFFD12" w14:textId="77777777" w:rsidR="00943CD9" w:rsidRDefault="00943CD9" w:rsidP="000A49B4">
            <w:pPr>
              <w:jc w:val="center"/>
            </w:pPr>
            <w:r>
              <w:rPr>
                <w:rFonts w:hint="cs"/>
                <w:cs/>
              </w:rPr>
              <w:t>เก่า</w:t>
            </w:r>
          </w:p>
        </w:tc>
        <w:tc>
          <w:tcPr>
            <w:tcW w:w="4621" w:type="dxa"/>
          </w:tcPr>
          <w:p w14:paraId="102C8C89" w14:textId="77777777" w:rsidR="00943CD9" w:rsidRDefault="00943CD9" w:rsidP="000A49B4">
            <w:pPr>
              <w:jc w:val="center"/>
            </w:pPr>
            <w:r>
              <w:rPr>
                <w:rFonts w:hint="cs"/>
                <w:cs/>
              </w:rPr>
              <w:t>ที่พัฒนา</w:t>
            </w:r>
          </w:p>
        </w:tc>
      </w:tr>
      <w:tr w:rsidR="00943CD9" w14:paraId="665DAD5B" w14:textId="77777777" w:rsidTr="000A49B4">
        <w:tc>
          <w:tcPr>
            <w:tcW w:w="4621" w:type="dxa"/>
          </w:tcPr>
          <w:p w14:paraId="6EC2233F" w14:textId="77777777" w:rsidR="00943CD9" w:rsidRPr="006B25F0" w:rsidRDefault="00943CD9" w:rsidP="000A49B4">
            <w:pPr>
              <w:pStyle w:val="Default"/>
              <w:spacing w:after="9"/>
              <w:rPr>
                <w:rFonts w:ascii="TH SarabunPSK" w:hAnsi="TH SarabunPSK" w:cs="TH SarabunPSK"/>
                <w:sz w:val="32"/>
                <w:szCs w:val="32"/>
              </w:rPr>
            </w:pP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ปรึกษา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แก่ผู้ติดเชื้อ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รายใหม่ทุกราย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   เรื่องการรักษา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้วยยาต้านไวรัส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การรับประทานยา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ตรงเวลา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สม่ำเสมอ  และต่อเนื่อง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การเจาะเลือดตรวจ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 CD4, VL 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8CF1D27" w14:textId="77777777" w:rsidR="00943CD9" w:rsidRPr="006B25F0" w:rsidRDefault="00943CD9" w:rsidP="000A49B4">
            <w:pPr>
              <w:pStyle w:val="Default"/>
              <w:spacing w:after="9"/>
              <w:rPr>
                <w:rFonts w:ascii="TH SarabunPSK" w:hAnsi="TH SarabunPSK" w:cs="TH SarabunPSK"/>
                <w:sz w:val="32"/>
                <w:szCs w:val="32"/>
              </w:rPr>
            </w:pP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ปรึกษารายบุคคลทุก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 Visit 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ในกลุ่มผู้ป่วยที่มีประวัติขาดนัดและกลุ่มดื้อยา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C9E1EFC" w14:textId="77777777" w:rsidR="00943CD9" w:rsidRPr="006B25F0" w:rsidRDefault="00943CD9" w:rsidP="000A49B4">
            <w:pPr>
              <w:pStyle w:val="Default"/>
              <w:spacing w:after="9"/>
              <w:rPr>
                <w:rFonts w:ascii="TH SarabunPSK" w:hAnsi="TH SarabunPSK" w:cs="TH SarabunPSK"/>
                <w:sz w:val="32"/>
                <w:szCs w:val="32"/>
              </w:rPr>
            </w:pP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ประจำคลินิกได้เปิดช่องทางการติดต่อสื่อสาร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เมื่อผู้ป่วยต้องการปรึกษา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มา รับยา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บอร์โทรศัพท์ส่วนตัว(กลุ่มเพื่อน และ เจ้าหน้าที่ประจำคลินิก)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ผู้ป่วยทุกราย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9177DC4" w14:textId="77777777" w:rsidR="00943CD9" w:rsidRPr="006B25F0" w:rsidRDefault="00943CD9" w:rsidP="000A49B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ทำกิจกรรมวันพบกลุ่มรับยาต้านโดย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ลกเปลี่ยนเรียนรู้เกี่ยวกับประสบการณ์ในการ</w:t>
            </w:r>
          </w:p>
          <w:p w14:paraId="2540A857" w14:textId="77777777" w:rsidR="00943CD9" w:rsidRPr="006B25F0" w:rsidRDefault="00943CD9" w:rsidP="000A49B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นยาอย่างไร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จึงดื้อยา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และผลกระทบของการดื้อยา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C86C6CE" w14:textId="77777777" w:rsidR="00943CD9" w:rsidRPr="006B25F0" w:rsidRDefault="00943CD9" w:rsidP="000A49B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กรณีผู้ป่วยที่เริ่มยาใหม่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ที่จะกลับไปทางานต่างจังหวัด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ให้ย้ายไปรับยาใกล้ที่ทำงาน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แต่ถ้า</w:t>
            </w:r>
          </w:p>
          <w:p w14:paraId="1985A554" w14:textId="77777777" w:rsidR="00943CD9" w:rsidRPr="006B25F0" w:rsidRDefault="00943CD9" w:rsidP="000A49B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ย้ายไป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จะต้องให้ญาติมารับยาตามนัด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>ถ้ามาไม่ได้จริงๆกลุ่มเพื่อนส่งยาไปทางไปรษณีย์</w:t>
            </w:r>
            <w:r w:rsidRPr="006B2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7244ED9" w14:textId="77777777" w:rsidR="00943CD9" w:rsidRPr="006B25F0" w:rsidRDefault="00943CD9" w:rsidP="000A49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. ส่งเสริมให้เครือข่ายกลุ่มผู้ติดเชื้อ มีส่วนร่วมในการดูแลผู้ป่วยเช่น การนัด ระบบคัดกรองและการ </w:t>
            </w:r>
          </w:p>
          <w:p w14:paraId="06F1B1AD" w14:textId="77777777" w:rsidR="00943CD9" w:rsidRPr="006B25F0" w:rsidRDefault="00943CD9" w:rsidP="00AA5FF2">
            <w:pPr>
              <w:rPr>
                <w:rFonts w:ascii="TH SarabunPSK" w:hAnsi="TH SarabunPSK" w:cs="TH SarabunPSK"/>
              </w:rPr>
            </w:pPr>
            <w:r w:rsidRPr="006B2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กเปลี่ยนกับทีมในการดูแล </w:t>
            </w:r>
          </w:p>
        </w:tc>
        <w:tc>
          <w:tcPr>
            <w:tcW w:w="4621" w:type="dxa"/>
          </w:tcPr>
          <w:p w14:paraId="013A0155" w14:textId="77777777" w:rsidR="00943CD9" w:rsidRPr="006B25F0" w:rsidRDefault="00943CD9" w:rsidP="000A49B4">
            <w:pPr>
              <w:shd w:val="clear" w:color="auto" w:fill="FFFFFF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B25F0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1.</w:t>
            </w:r>
            <w:r w:rsidRPr="006B25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ระบวนการการให้คำปรึกษาควร เน้นผลดีของการเปิดเผยผลเลือดกับครอบครัวหรือญาติผู้ดูแล ทำ</w:t>
            </w:r>
            <w:r w:rsidRPr="006B25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ให้ผู้ป่วยมั่นใจ เปิดเผยตัวมากขึ้น ในระยะแรกเมื่อผู้ป่วยมาตามนัดให้มีญาติมาด้วย</w:t>
            </w:r>
          </w:p>
          <w:p w14:paraId="2951D84C" w14:textId="77777777" w:rsidR="00943CD9" w:rsidRPr="006B25F0" w:rsidRDefault="00943CD9" w:rsidP="000A49B4">
            <w:pPr>
              <w:shd w:val="clear" w:color="auto" w:fill="FFFFFF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B25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เมื่อต้องรักษาด้วยยาต้านไวรัส การให้คำปรึกษาก่อนเริ่มยา ให้มีครอบครัวหรือญาติร่วมรับฟัง เพื่อให้ผู้ป่วยและญาติ มีความเข้าใจ และเห็นความสำคัญของการกินยา ตรงเวลา สม่ำเสมอและต่อเนื่อง</w:t>
            </w:r>
          </w:p>
          <w:p w14:paraId="43E39ADA" w14:textId="77777777" w:rsidR="00943CD9" w:rsidRPr="006B25F0" w:rsidRDefault="00943CD9" w:rsidP="000A49B4">
            <w:pPr>
              <w:shd w:val="clear" w:color="auto" w:fill="FFFFFF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B25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เมื่อเริ่มยา ครอบครัว/ญาติ ช่วยดูแล กระตุ้นให้ผู้ป่วยกินยา ถูกขนาด ตรงเวลา ต่อเนื่อง เพื่อให้เกิดเกิดผลการรักษาที่ดี</w:t>
            </w:r>
          </w:p>
          <w:p w14:paraId="0DB867DD" w14:textId="77777777" w:rsidR="00943CD9" w:rsidRPr="006B25F0" w:rsidRDefault="00943CD9" w:rsidP="000A49B4">
            <w:pPr>
              <w:shd w:val="clear" w:color="auto" w:fill="FFFFFF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25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Pr="006B25F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6B25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แฟ้มประวัติผู้ป่วยจะต้องมีเบอร์โทรศัพท์ผู้ป่วยหรือญาติที่สามารถติดต่อได้เมื่อพบปัญหา</w:t>
            </w:r>
          </w:p>
          <w:p w14:paraId="7675502A" w14:textId="77777777" w:rsidR="00943CD9" w:rsidRPr="006B25F0" w:rsidRDefault="00943CD9" w:rsidP="000A49B4">
            <w:pPr>
              <w:shd w:val="clear" w:color="auto" w:fill="FFFFFF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B25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ให้ผู้ป่วยจดเบอร์โทรศัพท์ของแกนนำผู้ติดเชื้อไว้เวลามีปัญหามารับยาไม่ได้ให้โทรปรึกษาแกนนำเพื่อที่จะได้ช่วยแก้ปัญหาในเบื้องต้นได้</w:t>
            </w:r>
          </w:p>
          <w:p w14:paraId="0D915505" w14:textId="77777777" w:rsidR="00943CD9" w:rsidRPr="006B25F0" w:rsidRDefault="00943CD9" w:rsidP="000A49B4">
            <w:pPr>
              <w:shd w:val="clear" w:color="auto" w:fill="FFFFFF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25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6.กำหนดแนวทางในการรับยาในกรณีที่มีเหตุสุดวิสัยมารับยาด้วยตัวเองไม่ได้ให้ชัดเจน เพราะบางคนจะกลัวเจ้าหน้าที่ตำหนิมากกว่ากลัวการขาดยา </w:t>
            </w:r>
            <w:r w:rsidRPr="006B25F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6B25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ต้องพิจารณาเป็นรายบุคคลเช่นผู้ป่วยที่ไม่เคยขาดยาและรับยาต่อเนื่อง ประเมิน</w:t>
            </w:r>
            <w:r w:rsidRPr="006B25F0">
              <w:rPr>
                <w:rFonts w:ascii="TH SarabunPSK" w:eastAsia="Calibri" w:hAnsi="TH SarabunPSK" w:cs="TH SarabunPSK"/>
                <w:sz w:val="32"/>
                <w:szCs w:val="32"/>
              </w:rPr>
              <w:t>Adherence &gt;</w:t>
            </w:r>
            <w:r w:rsidRPr="006B25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95 </w:t>
            </w:r>
            <w:r w:rsidRPr="006B25F0"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  <w:r w:rsidRPr="006B25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ในกรณีที่ทำงานต่างจังหวัดหรือติดธุระสำคัญถ้าไม่มีนัดเจาะเลือดและไม่มีอาการผิดปกติให้ญาติมารับยาแทนได้ ๒ เดือน หรือทางกลุ่มเพื่อนช่วยเพื่อนส่งทางไป</w:t>
            </w:r>
            <w:proofErr w:type="spellStart"/>
            <w:r w:rsidRPr="006B25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ษ</w:t>
            </w:r>
            <w:proofErr w:type="spellEnd"/>
            <w:r w:rsidRPr="006B25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ณ</w:t>
            </w:r>
            <w:proofErr w:type="spellStart"/>
            <w:r w:rsidRPr="006B25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ีร์</w:t>
            </w:r>
            <w:proofErr w:type="spellEnd"/>
          </w:p>
          <w:p w14:paraId="1B775ABD" w14:textId="77777777" w:rsidR="00943CD9" w:rsidRPr="006B25F0" w:rsidRDefault="00943CD9" w:rsidP="000A49B4">
            <w:pPr>
              <w:shd w:val="clear" w:color="auto" w:fill="FFFFFF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B25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7.ประสานงานกับชุมชน ให้ตัวแทนชุมชนหรือ </w:t>
            </w:r>
            <w:proofErr w:type="spellStart"/>
            <w:r w:rsidRPr="006B25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6B25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ช่วยติดตามในกรณีที่ผู้ป่วยเปิดเผยตัว เพื่อให้ชุมชนมีส่วนร่วมในการดูแลผู้ป่วย</w:t>
            </w:r>
          </w:p>
          <w:p w14:paraId="4CE0C7CC" w14:textId="77777777" w:rsidR="00943CD9" w:rsidRPr="006B25F0" w:rsidRDefault="00943CD9" w:rsidP="000A49B4">
            <w:pPr>
              <w:rPr>
                <w:rFonts w:ascii="TH SarabunPSK" w:hAnsi="TH SarabunPSK" w:cs="TH SarabunPSK"/>
              </w:rPr>
            </w:pPr>
          </w:p>
        </w:tc>
      </w:tr>
      <w:tr w:rsidR="00253F4E" w14:paraId="15108C65" w14:textId="77777777" w:rsidTr="00253F4E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06A81" w14:textId="77777777" w:rsidR="00253F4E" w:rsidRDefault="00253F4E">
            <w:pPr>
              <w:jc w:val="center"/>
            </w:pPr>
            <w:r>
              <w:rPr>
                <w:cs/>
              </w:rPr>
              <w:lastRenderedPageBreak/>
              <w:t>เก่า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2A6AB" w14:textId="77777777" w:rsidR="00253F4E" w:rsidRDefault="00253F4E">
            <w:pPr>
              <w:jc w:val="center"/>
            </w:pPr>
            <w:r>
              <w:rPr>
                <w:cs/>
              </w:rPr>
              <w:t>ที่พัฒนา</w:t>
            </w:r>
          </w:p>
        </w:tc>
      </w:tr>
      <w:tr w:rsidR="00253F4E" w14:paraId="77377E50" w14:textId="77777777" w:rsidTr="00253F4E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6C0DB" w14:textId="77777777" w:rsidR="00253F4E" w:rsidRDefault="00253F4E" w:rsidP="00253F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15F72" w14:textId="77777777" w:rsidR="00253F4E" w:rsidRDefault="00253F4E" w:rsidP="00253F4E">
            <w:pPr>
              <w:shd w:val="clear" w:color="auto" w:fill="FFFFFF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อกติดตามเยี่ยมหรือนัดหมายนอกเวลา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ลินิค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รับทราบปัญหาในรายที่ผลเลือดผิดปกติไปจากเดิม อย่างมาก</w:t>
            </w:r>
          </w:p>
        </w:tc>
      </w:tr>
    </w:tbl>
    <w:p w14:paraId="26F5C477" w14:textId="77777777" w:rsidR="001925E3" w:rsidRDefault="001925E3" w:rsidP="00943CD9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D7ED762" w14:textId="77777777" w:rsidR="00253F4E" w:rsidRDefault="00253F4E" w:rsidP="00943CD9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6198F63" w14:textId="77777777" w:rsidR="00253F4E" w:rsidRDefault="00253F4E" w:rsidP="00943CD9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D9E9910" w14:textId="77777777" w:rsidR="00253F4E" w:rsidRDefault="00253F4E" w:rsidP="00943CD9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862DB52" w14:textId="77777777" w:rsidR="00253F4E" w:rsidRPr="00943CD9" w:rsidRDefault="00253F4E" w:rsidP="00943CD9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7384B0D4" w14:textId="77777777" w:rsidR="00586E27" w:rsidRPr="006A4DAC" w:rsidRDefault="00586E27" w:rsidP="006F348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4DAC">
        <w:rPr>
          <w:rFonts w:ascii="TH SarabunPSK" w:hAnsi="TH SarabunPSK" w:cs="TH SarabunPSK"/>
          <w:b/>
          <w:bCs/>
          <w:sz w:val="32"/>
          <w:szCs w:val="32"/>
        </w:rPr>
        <w:t>Performance</w:t>
      </w:r>
    </w:p>
    <w:p w14:paraId="44809F44" w14:textId="77777777" w:rsidR="006F348D" w:rsidRPr="006A4DAC" w:rsidRDefault="006F348D" w:rsidP="006F348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A4DAC"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  <w:t xml:space="preserve">  </w:t>
      </w:r>
      <w:r w:rsidRPr="006A4D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หมายเครื่องชี้วัด</w:t>
      </w:r>
    </w:p>
    <w:p w14:paraId="156ABD10" w14:textId="77777777" w:rsidR="006F348D" w:rsidRPr="006A4DAC" w:rsidRDefault="006F348D" w:rsidP="006F348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</w:pPr>
      <w:r w:rsidRPr="006A4D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อัตราผู้ป่วยที่ได้รับยาต้านมีระดับ </w:t>
      </w:r>
      <w:r w:rsidRPr="006A4DAC">
        <w:rPr>
          <w:rFonts w:ascii="TH SarabunPSK" w:hAnsi="TH SarabunPSK" w:cs="TH SarabunPSK"/>
          <w:color w:val="000000" w:themeColor="text1"/>
          <w:sz w:val="32"/>
          <w:szCs w:val="32"/>
        </w:rPr>
        <w:t>VL&lt;1000 copies/ml&gt; 90%</w:t>
      </w:r>
    </w:p>
    <w:p w14:paraId="3AE3BB9F" w14:textId="77777777" w:rsidR="006F348D" w:rsidRPr="006A4DAC" w:rsidRDefault="006F348D" w:rsidP="006F348D">
      <w:pPr>
        <w:spacing w:after="0" w:line="240" w:lineRule="auto"/>
        <w:jc w:val="thaiDistribute"/>
        <w:rPr>
          <w:rFonts w:ascii="TH SarabunPSK" w:eastAsia="Times New Roman" w:hAnsi="TH SarabunPSK" w:cs="TH SarabunPSK"/>
          <w:kern w:val="24"/>
          <w:sz w:val="32"/>
          <w:szCs w:val="32"/>
          <w:lang w:bidi="en-US"/>
        </w:rPr>
      </w:pPr>
      <w:r w:rsidRPr="006A4DAC">
        <w:rPr>
          <w:rFonts w:ascii="TH SarabunPSK" w:eastAsia="Times New Roman" w:hAnsi="TH SarabunPSK" w:cs="TH SarabunPSK"/>
          <w:kern w:val="24"/>
          <w:sz w:val="32"/>
          <w:szCs w:val="32"/>
          <w:lang w:bidi="en-US"/>
        </w:rPr>
        <w:t xml:space="preserve">2. </w:t>
      </w:r>
      <w:r w:rsidRPr="006A4DAC">
        <w:rPr>
          <w:rFonts w:ascii="TH SarabunPSK" w:eastAsia="Times New Roman" w:hAnsi="TH SarabunPSK" w:cs="TH SarabunPSK"/>
          <w:kern w:val="24"/>
          <w:sz w:val="32"/>
          <w:szCs w:val="32"/>
          <w:cs/>
        </w:rPr>
        <w:t xml:space="preserve">จำนวนผู้ป่วยที่ได้รับยาต้าน ที่มี </w:t>
      </w:r>
      <w:r w:rsidRPr="006A4DAC">
        <w:rPr>
          <w:rFonts w:ascii="TH SarabunPSK" w:eastAsia="Times New Roman" w:hAnsi="TH SarabunPSK" w:cs="TH SarabunPSK"/>
          <w:kern w:val="24"/>
          <w:sz w:val="32"/>
          <w:szCs w:val="32"/>
          <w:lang w:bidi="en-US"/>
        </w:rPr>
        <w:t>Drug adherence &gt; 95 %</w:t>
      </w:r>
    </w:p>
    <w:p w14:paraId="4DA18E10" w14:textId="77777777" w:rsidR="006F348D" w:rsidRPr="006A4DAC" w:rsidRDefault="004E37DE" w:rsidP="006F348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4DAC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3106"/>
        <w:gridCol w:w="1572"/>
        <w:gridCol w:w="2126"/>
        <w:gridCol w:w="1843"/>
        <w:gridCol w:w="1559"/>
      </w:tblGrid>
      <w:tr w:rsidR="00515A57" w:rsidRPr="006A4DAC" w14:paraId="781940CE" w14:textId="77777777" w:rsidTr="00515A57">
        <w:trPr>
          <w:trHeight w:val="540"/>
        </w:trPr>
        <w:tc>
          <w:tcPr>
            <w:tcW w:w="3106" w:type="dxa"/>
          </w:tcPr>
          <w:p w14:paraId="49D3EAB5" w14:textId="77777777" w:rsidR="00515A57" w:rsidRPr="006A4DAC" w:rsidRDefault="00515A57" w:rsidP="0056724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DAC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14:paraId="61DFF4FF" w14:textId="77777777" w:rsidR="00515A57" w:rsidRPr="006A4DAC" w:rsidRDefault="00515A57" w:rsidP="0056724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2" w:type="dxa"/>
          </w:tcPr>
          <w:p w14:paraId="67C6D345" w14:textId="77777777" w:rsidR="00515A57" w:rsidRPr="006A4DAC" w:rsidRDefault="00515A57" w:rsidP="0056724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A4DA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14:paraId="51A3E8D7" w14:textId="77777777" w:rsidR="00515A57" w:rsidRPr="006A4DAC" w:rsidRDefault="00515A57" w:rsidP="0056724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82853BA" w14:textId="77777777" w:rsidR="00515A57" w:rsidRPr="006A4DAC" w:rsidRDefault="00515A57" w:rsidP="00515A57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DA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Pr="006A4DA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5E20D552" w14:textId="77777777" w:rsidR="00515A57" w:rsidRPr="006A4DAC" w:rsidRDefault="00515A57" w:rsidP="00515A57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CA480F5" w14:textId="77777777" w:rsidR="00515A57" w:rsidRPr="006A4DAC" w:rsidRDefault="00515A57" w:rsidP="00515A57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DAC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6A4DAC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  <w:p w14:paraId="3DF40C7F" w14:textId="77777777" w:rsidR="00515A57" w:rsidRPr="006A4DAC" w:rsidRDefault="00515A57" w:rsidP="00515A57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69047A4" w14:textId="77777777" w:rsidR="00515A57" w:rsidRPr="006A4DAC" w:rsidRDefault="00515A57" w:rsidP="00515A57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DA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Pr="006A4DA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515A57" w:rsidRPr="006A4DAC" w14:paraId="2E5168EE" w14:textId="77777777" w:rsidTr="00515A57">
        <w:trPr>
          <w:trHeight w:val="1089"/>
        </w:trPr>
        <w:tc>
          <w:tcPr>
            <w:tcW w:w="3106" w:type="dxa"/>
            <w:tcBorders>
              <w:bottom w:val="single" w:sz="4" w:space="0" w:color="auto"/>
            </w:tcBorders>
          </w:tcPr>
          <w:p w14:paraId="7BD8240E" w14:textId="77777777" w:rsidR="00515A57" w:rsidRPr="006A4DAC" w:rsidRDefault="00515A57" w:rsidP="00567248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4DA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อัตราผู้ป่วยที่ได้รับยาต้านมีระดับ </w:t>
            </w:r>
            <w:r w:rsidRPr="006A4DA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L&lt;1000 copies/ml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2DEC2BCB" w14:textId="77777777" w:rsidR="00515A57" w:rsidRPr="006A4DAC" w:rsidRDefault="00515A57" w:rsidP="00567248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4DA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gt; 90%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5858C437" w14:textId="77777777" w:rsidR="00316F87" w:rsidRPr="006A4DAC" w:rsidRDefault="00316F87" w:rsidP="00316F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DAC">
              <w:rPr>
                <w:rFonts w:ascii="TH SarabunPSK" w:hAnsi="TH SarabunPSK" w:cs="TH SarabunPSK"/>
                <w:sz w:val="32"/>
                <w:szCs w:val="32"/>
              </w:rPr>
              <w:t>95.294%</w:t>
            </w:r>
          </w:p>
          <w:p w14:paraId="606C5808" w14:textId="77777777" w:rsidR="00515A57" w:rsidRPr="006A4DAC" w:rsidRDefault="00316F87" w:rsidP="00316F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A4DA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A4DA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A4DA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6A4DAC">
              <w:rPr>
                <w:rFonts w:ascii="TH SarabunPSK" w:hAnsi="TH SarabunPSK" w:cs="TH SarabunPSK"/>
                <w:sz w:val="32"/>
                <w:szCs w:val="32"/>
              </w:rPr>
              <w:t>/4</w:t>
            </w:r>
            <w:r w:rsidRPr="006A4DA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13E2" w14:textId="77777777" w:rsidR="00316F87" w:rsidRPr="006A4DAC" w:rsidRDefault="00316F87" w:rsidP="00316F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DAC">
              <w:rPr>
                <w:rFonts w:ascii="TH SarabunPSK" w:hAnsi="TH SarabunPSK" w:cs="TH SarabunPSK"/>
                <w:sz w:val="32"/>
                <w:szCs w:val="32"/>
              </w:rPr>
              <w:t>93.103%</w:t>
            </w:r>
          </w:p>
          <w:p w14:paraId="61598AEF" w14:textId="77777777" w:rsidR="00515A57" w:rsidRPr="006A4DAC" w:rsidRDefault="00316F87" w:rsidP="00316F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A4DA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A4DA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A4DA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A4DAC">
              <w:rPr>
                <w:rFonts w:ascii="TH SarabunPSK" w:hAnsi="TH SarabunPSK" w:cs="TH SarabunPSK"/>
                <w:sz w:val="32"/>
                <w:szCs w:val="32"/>
              </w:rPr>
              <w:t>/4</w:t>
            </w:r>
            <w:r w:rsidRPr="006A4DA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4333D7C1" w14:textId="77777777" w:rsidR="00316F87" w:rsidRPr="006A4DAC" w:rsidRDefault="00316F87" w:rsidP="00316F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DA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6A4DA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A4D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4DAC">
              <w:rPr>
                <w:rFonts w:ascii="TH SarabunPSK" w:hAnsi="TH SarabunPSK" w:cs="TH SarabunPSK"/>
                <w:sz w:val="32"/>
                <w:szCs w:val="32"/>
              </w:rPr>
              <w:t>72</w:t>
            </w:r>
            <w:r w:rsidRPr="006A4D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A4DA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14:paraId="36E8D44A" w14:textId="77777777" w:rsidR="00515A57" w:rsidRPr="006A4DAC" w:rsidRDefault="00316F87" w:rsidP="00316F87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4DAC">
              <w:rPr>
                <w:rFonts w:ascii="TH SarabunPSK" w:hAnsi="TH SarabunPSK" w:cs="TH SarabunPSK"/>
                <w:sz w:val="32"/>
                <w:szCs w:val="32"/>
                <w:cs/>
              </w:rPr>
              <w:t>(88/</w:t>
            </w:r>
            <w:r w:rsidRPr="006A4DA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4DA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D24F82C" w14:textId="77777777" w:rsidR="00515A57" w:rsidRPr="006A4DAC" w:rsidRDefault="00515A57" w:rsidP="0056724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334E1A" w14:textId="77777777" w:rsidR="002C2612" w:rsidRPr="006A4DAC" w:rsidRDefault="002C2612" w:rsidP="002C2612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F47F48B" w14:textId="77777777" w:rsidR="003933AA" w:rsidRPr="006A4DAC" w:rsidRDefault="003933AA" w:rsidP="003933A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67D3BB5" w14:textId="77777777" w:rsidR="004E37DE" w:rsidRDefault="004E37DE" w:rsidP="004E37D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6865F8" w14:textId="77777777" w:rsidR="006A4DAC" w:rsidRPr="006A4DAC" w:rsidRDefault="006A4DAC" w:rsidP="004E37D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1CC56B" w14:textId="77777777" w:rsidR="003933AA" w:rsidRPr="006A4DAC" w:rsidRDefault="004E37DE" w:rsidP="004E37DE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6A4DA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นวทางพัฒนาต่อเนื่อง</w:t>
      </w:r>
    </w:p>
    <w:p w14:paraId="1FCE6A0C" w14:textId="77777777" w:rsidR="004E37DE" w:rsidRPr="006A4DAC" w:rsidRDefault="004E37DE" w:rsidP="004E37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DAC">
        <w:rPr>
          <w:rFonts w:ascii="TH SarabunPSK" w:hAnsi="TH SarabunPSK" w:cs="TH SarabunPSK"/>
          <w:sz w:val="32"/>
          <w:szCs w:val="32"/>
        </w:rPr>
        <w:t>1.</w:t>
      </w:r>
      <w:r w:rsidRPr="006A4DAC">
        <w:rPr>
          <w:rFonts w:ascii="TH SarabunPSK" w:hAnsi="TH SarabunPSK" w:cs="TH SarabunPSK"/>
          <w:sz w:val="32"/>
          <w:szCs w:val="32"/>
          <w:cs/>
        </w:rPr>
        <w:t xml:space="preserve">งานเชิงรุก จัดทำโครงการ </w:t>
      </w:r>
      <w:proofErr w:type="gramStart"/>
      <w:r w:rsidRPr="006A4DAC">
        <w:rPr>
          <w:rFonts w:ascii="TH SarabunPSK" w:hAnsi="TH SarabunPSK" w:cs="TH SarabunPSK"/>
          <w:sz w:val="32"/>
          <w:szCs w:val="32"/>
          <w:cs/>
        </w:rPr>
        <w:t xml:space="preserve">นำความรู้สู้ชุมชนป้องกันตนจาก  </w:t>
      </w:r>
      <w:r w:rsidRPr="006A4DAC">
        <w:rPr>
          <w:rFonts w:ascii="TH SarabunPSK" w:hAnsi="TH SarabunPSK" w:cs="TH SarabunPSK"/>
          <w:sz w:val="32"/>
          <w:szCs w:val="32"/>
        </w:rPr>
        <w:t>HIV</w:t>
      </w:r>
      <w:proofErr w:type="gramEnd"/>
      <w:r w:rsidRPr="006A4DAC">
        <w:rPr>
          <w:rFonts w:ascii="TH SarabunPSK" w:hAnsi="TH SarabunPSK" w:cs="TH SarabunPSK"/>
          <w:sz w:val="32"/>
          <w:szCs w:val="32"/>
        </w:rPr>
        <w:t xml:space="preserve"> </w:t>
      </w:r>
      <w:r w:rsidRPr="006A4DAC">
        <w:rPr>
          <w:rFonts w:ascii="TH SarabunPSK" w:hAnsi="TH SarabunPSK" w:cs="TH SarabunPSK"/>
          <w:sz w:val="32"/>
          <w:szCs w:val="32"/>
          <w:cs/>
        </w:rPr>
        <w:t>การรณรงค์ อบรมความรู้เรื่องโรค แก่ชุมชน โรงเรียน</w:t>
      </w:r>
      <w:r w:rsidRPr="006A4DAC">
        <w:rPr>
          <w:rFonts w:ascii="TH SarabunPSK" w:hAnsi="TH SarabunPSK" w:cs="TH SarabunPSK"/>
          <w:sz w:val="32"/>
          <w:szCs w:val="32"/>
        </w:rPr>
        <w:t xml:space="preserve"> </w:t>
      </w:r>
      <w:r w:rsidR="006A4DAC" w:rsidRPr="006A4DAC">
        <w:rPr>
          <w:rFonts w:ascii="TH SarabunPSK" w:hAnsi="TH SarabunPSK" w:cs="TH SarabunPSK"/>
          <w:sz w:val="32"/>
          <w:szCs w:val="32"/>
          <w:cs/>
        </w:rPr>
        <w:t>เพื่อลดการตีตราในผู้ป่วยเอดส์</w:t>
      </w:r>
    </w:p>
    <w:p w14:paraId="4CC70F79" w14:textId="77777777" w:rsidR="006A4DAC" w:rsidRPr="006A4DAC" w:rsidRDefault="006A4DAC" w:rsidP="004E37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A968E1" w14:textId="77777777" w:rsidR="006A4DAC" w:rsidRPr="006A4DAC" w:rsidRDefault="006A4DAC" w:rsidP="006A4DA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A4D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ำคัญ</w:t>
      </w:r>
    </w:p>
    <w:p w14:paraId="7D2943FF" w14:textId="77777777" w:rsidR="006A4DAC" w:rsidRPr="006A4DAC" w:rsidRDefault="006A4DAC" w:rsidP="004E37D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32279AF" w14:textId="77777777" w:rsidR="006A4DAC" w:rsidRPr="006A4DAC" w:rsidRDefault="006A4DAC" w:rsidP="006A4DAC">
      <w:pPr>
        <w:spacing w:after="0" w:line="240" w:lineRule="auto"/>
        <w:ind w:left="36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en-US"/>
        </w:rPr>
      </w:pPr>
      <w:r w:rsidRPr="006A4DAC">
        <w:rPr>
          <w:rFonts w:ascii="TH SarabunPSK" w:eastAsia="Times New Roman" w:hAnsi="TH SarabunPSK" w:cs="TH SarabunPSK"/>
          <w:b/>
          <w:bCs/>
          <w:color w:val="000000" w:themeColor="text1"/>
          <w:kern w:val="24"/>
          <w:sz w:val="32"/>
          <w:szCs w:val="32"/>
          <w:u w:val="single"/>
          <w:cs/>
        </w:rPr>
        <w:t>การดื้อยา</w:t>
      </w:r>
      <w:r w:rsidRPr="006A4DAC">
        <w:rPr>
          <w:rFonts w:ascii="TH SarabunPSK" w:eastAsia="Times New Roman" w:hAnsi="TH SarabunPSK" w:cs="TH SarabunPSK"/>
          <w:color w:val="000000" w:themeColor="text1"/>
          <w:kern w:val="24"/>
          <w:sz w:val="32"/>
          <w:szCs w:val="32"/>
          <w:lang w:bidi="en-US"/>
        </w:rPr>
        <w:t xml:space="preserve"> </w:t>
      </w:r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มายถึง</w:t>
      </w:r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en-US"/>
        </w:rPr>
        <w:t xml:space="preserve">  </w:t>
      </w:r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รักษาด้วยยาต้านไวรัสแล้วพบว่าไวรัสโหลด</w:t>
      </w:r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en-US"/>
        </w:rPr>
        <w:t xml:space="preserve"> </w:t>
      </w:r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มากกว่า </w:t>
      </w:r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en-US"/>
        </w:rPr>
        <w:t xml:space="preserve">50 </w:t>
      </w:r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ตัว/เลือด </w:t>
      </w:r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en-US"/>
        </w:rPr>
        <w:t xml:space="preserve">1 </w:t>
      </w:r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ซีซี</w:t>
      </w:r>
    </w:p>
    <w:p w14:paraId="4CA305B7" w14:textId="77777777" w:rsidR="006A4DAC" w:rsidRPr="006A4DAC" w:rsidRDefault="006A4DAC" w:rsidP="006A4DAC">
      <w:pPr>
        <w:spacing w:after="0" w:line="240" w:lineRule="auto"/>
        <w:ind w:left="36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en-US"/>
        </w:rPr>
      </w:pPr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มื่อยาต้านไวรัสไม่สามารถกดเชื้อได้พบว่า จำนวนไวรัสโหลดเพิ่มขึ้น ผู้ที่กินยาต้านสม่ำเสมอแต่ไวรัสโหลดเกิน </w:t>
      </w:r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en-US"/>
        </w:rPr>
        <w:t xml:space="preserve">1000 </w:t>
      </w:r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ต้องได้รับการตรวจหาเชื้อดื้อยา </w:t>
      </w:r>
    </w:p>
    <w:p w14:paraId="251F20D6" w14:textId="77777777" w:rsidR="006A4DAC" w:rsidRPr="006A4DAC" w:rsidRDefault="006A4DAC" w:rsidP="006A4DAC">
      <w:pPr>
        <w:spacing w:after="0" w:line="240" w:lineRule="auto"/>
        <w:ind w:left="36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en-US"/>
        </w:rPr>
      </w:pPr>
    </w:p>
    <w:p w14:paraId="363B860A" w14:textId="77777777" w:rsidR="006A4DAC" w:rsidRPr="006A4DAC" w:rsidRDefault="006A4DAC" w:rsidP="006A4DAC">
      <w:pPr>
        <w:spacing w:after="0" w:line="240" w:lineRule="auto"/>
        <w:ind w:left="36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en-US"/>
        </w:rPr>
      </w:pPr>
      <w:r w:rsidRPr="006A4DA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ยาต้านไวรัส</w:t>
      </w:r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หมายถึง</w:t>
      </w:r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en-US"/>
        </w:rPr>
        <w:t xml:space="preserve">  </w:t>
      </w:r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ป็นกลุ่ม</w:t>
      </w:r>
      <w:hyperlink r:id="rId6" w:tooltip="ยา" w:history="1">
        <w:r w:rsidRPr="006A4DAC">
          <w:rPr>
            <w:rFonts w:ascii="TH SarabunPSK" w:eastAsia="Times New Roman" w:hAnsi="TH SarabunPSK" w:cs="TH SarabunPSK"/>
            <w:color w:val="000000" w:themeColor="text1"/>
            <w:sz w:val="32"/>
            <w:szCs w:val="32"/>
            <w:u w:val="single"/>
            <w:cs/>
          </w:rPr>
          <w:t>ยา</w:t>
        </w:r>
      </w:hyperlink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ใช้รักษาเฉพาะ</w:t>
      </w:r>
      <w:hyperlink r:id="rId7" w:tooltip="การติดเชื้อ" w:history="1">
        <w:r w:rsidRPr="006A4DAC">
          <w:rPr>
            <w:rFonts w:ascii="TH SarabunPSK" w:eastAsia="Times New Roman" w:hAnsi="TH SarabunPSK" w:cs="TH SarabunPSK"/>
            <w:color w:val="000000" w:themeColor="text1"/>
            <w:sz w:val="32"/>
            <w:szCs w:val="32"/>
            <w:u w:val="single"/>
            <w:cs/>
          </w:rPr>
          <w:t>การติดเชื้อ</w:t>
        </w:r>
      </w:hyperlink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าก</w:t>
      </w:r>
      <w:hyperlink r:id="rId8" w:tooltip="ไวรัส" w:history="1">
        <w:r w:rsidRPr="006A4DAC">
          <w:rPr>
            <w:rFonts w:ascii="TH SarabunPSK" w:eastAsia="Times New Roman" w:hAnsi="TH SarabunPSK" w:cs="TH SarabunPSK"/>
            <w:color w:val="000000" w:themeColor="text1"/>
            <w:sz w:val="32"/>
            <w:szCs w:val="32"/>
            <w:u w:val="single"/>
            <w:cs/>
          </w:rPr>
          <w:t>ไวรัส</w:t>
        </w:r>
      </w:hyperlink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en-US"/>
        </w:rPr>
        <w:t xml:space="preserve"> </w:t>
      </w:r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ช่นเดียวกับ</w:t>
      </w:r>
      <w:hyperlink r:id="rId9" w:tooltip="ยาปฏิชีวนะ" w:history="1">
        <w:r w:rsidRPr="006A4DAC">
          <w:rPr>
            <w:rFonts w:ascii="TH SarabunPSK" w:eastAsia="Times New Roman" w:hAnsi="TH SarabunPSK" w:cs="TH SarabunPSK"/>
            <w:color w:val="000000" w:themeColor="text1"/>
            <w:sz w:val="32"/>
            <w:szCs w:val="32"/>
            <w:u w:val="single"/>
            <w:cs/>
          </w:rPr>
          <w:t>ยาปฏิชีวนะ</w:t>
        </w:r>
      </w:hyperlink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en-US"/>
        </w:rPr>
        <w:t xml:space="preserve"> </w:t>
      </w:r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ยาต้านไวรัสก็ใช้ได้กับไวรัสบางชนิดเท่านั้น</w:t>
      </w:r>
    </w:p>
    <w:p w14:paraId="2491EE5F" w14:textId="77777777" w:rsidR="006A4DAC" w:rsidRPr="006A4DAC" w:rsidRDefault="006A4DAC" w:rsidP="006A4DAC">
      <w:pPr>
        <w:spacing w:after="0" w:line="240" w:lineRule="auto"/>
        <w:ind w:left="360"/>
        <w:jc w:val="thaiDistribute"/>
        <w:rPr>
          <w:rFonts w:ascii="TH SarabunPSK" w:eastAsia="Times New Roman" w:hAnsi="TH SarabunPSK" w:cs="TH SarabunPSK"/>
          <w:color w:val="000000" w:themeColor="text1"/>
          <w:kern w:val="24"/>
          <w:sz w:val="32"/>
          <w:szCs w:val="32"/>
          <w:lang w:bidi="en-US"/>
        </w:rPr>
      </w:pPr>
    </w:p>
    <w:p w14:paraId="0D7289F5" w14:textId="77777777" w:rsidR="006A4DAC" w:rsidRPr="006A4DAC" w:rsidRDefault="006A4DAC" w:rsidP="006A4DAC">
      <w:pPr>
        <w:spacing w:after="0" w:line="240" w:lineRule="auto"/>
        <w:ind w:left="36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en-US"/>
        </w:rPr>
      </w:pPr>
      <w:r w:rsidRPr="006A4DAC">
        <w:rPr>
          <w:rFonts w:ascii="TH SarabunPSK" w:eastAsia="Times New Roman" w:hAnsi="TH SarabunPSK" w:cs="TH SarabunPSK"/>
          <w:b/>
          <w:bCs/>
          <w:color w:val="000000" w:themeColor="text1"/>
          <w:kern w:val="24"/>
          <w:sz w:val="32"/>
          <w:szCs w:val="32"/>
          <w:u w:val="single"/>
          <w:lang w:bidi="en-US"/>
        </w:rPr>
        <w:t>Drug adherence</w:t>
      </w:r>
      <w:r w:rsidRPr="006A4DAC">
        <w:rPr>
          <w:rFonts w:ascii="TH SarabunPSK" w:eastAsia="Times New Roman" w:hAnsi="TH SarabunPSK" w:cs="TH SarabunPSK"/>
          <w:color w:val="000000" w:themeColor="text1"/>
          <w:kern w:val="24"/>
          <w:sz w:val="32"/>
          <w:szCs w:val="32"/>
          <w:lang w:bidi="en-US"/>
        </w:rPr>
        <w:t xml:space="preserve"> </w:t>
      </w:r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มายถึง</w:t>
      </w:r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en-US"/>
        </w:rPr>
        <w:t xml:space="preserve"> </w:t>
      </w:r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ปฏิบัติตน</w:t>
      </w:r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en-US"/>
        </w:rPr>
        <w:t xml:space="preserve"> </w:t>
      </w:r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รับประทานยาให้ถูกขนาด ถูกเวลาตามที่แพทย์แนะนำ เพื่อให้ได้ผลการรักษาดีที่สุด</w:t>
      </w:r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en-US"/>
        </w:rPr>
        <w:t xml:space="preserve"> </w:t>
      </w:r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ซึ่งมักจะต้องนำยาติดตัวไปด้วยเสมอ จึงใช้คำว่า</w:t>
      </w:r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en-US"/>
        </w:rPr>
        <w:t>“</w:t>
      </w:r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กาะติดยา</w:t>
      </w:r>
      <w:r w:rsidRPr="006A4DAC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en-US"/>
        </w:rPr>
        <w:t xml:space="preserve">” </w:t>
      </w:r>
    </w:p>
    <w:p w14:paraId="7E232E81" w14:textId="77777777" w:rsidR="007F1F42" w:rsidRDefault="007F1F42" w:rsidP="007F1F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BBF50A" w14:textId="77777777" w:rsidR="00537F83" w:rsidRDefault="00537F83" w:rsidP="007F1F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B442F3" w14:textId="77777777" w:rsidR="00537F83" w:rsidRDefault="00537F83" w:rsidP="007F1F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790E3E" w14:textId="77777777" w:rsidR="00537F83" w:rsidRDefault="00537F83" w:rsidP="007F1F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240936" w14:textId="77777777" w:rsidR="00537F83" w:rsidRDefault="00537F83" w:rsidP="007F1F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82284B" w14:textId="77777777" w:rsidR="00537F83" w:rsidRDefault="00537F83" w:rsidP="007F1F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50B09F" w14:textId="77777777" w:rsidR="00537F83" w:rsidRDefault="00537F83" w:rsidP="007F1F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948266" w14:textId="77777777" w:rsidR="00537F83" w:rsidRDefault="00537F83" w:rsidP="007F1F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5B7D91" w14:textId="77777777" w:rsidR="00537F83" w:rsidRDefault="00537F83" w:rsidP="007F1F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ECD68E" w14:textId="77777777" w:rsidR="00537F83" w:rsidRDefault="00537F83" w:rsidP="007F1F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EFC5E0" w14:textId="77777777" w:rsidR="00537F83" w:rsidRPr="006A4DAC" w:rsidRDefault="00537F83" w:rsidP="007F1F42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537F83" w:rsidRPr="006A4D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Browallia New"/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34222"/>
    <w:multiLevelType w:val="singleLevel"/>
    <w:tmpl w:val="E35E1D8E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</w:abstractNum>
  <w:abstractNum w:abstractNumId="1" w15:restartNumberingAfterBreak="0">
    <w:nsid w:val="58045D9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B182592"/>
    <w:multiLevelType w:val="hybridMultilevel"/>
    <w:tmpl w:val="216ECA52"/>
    <w:lvl w:ilvl="0" w:tplc="DC8EC9EC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F42"/>
    <w:rsid w:val="00045052"/>
    <w:rsid w:val="00053959"/>
    <w:rsid w:val="000841A1"/>
    <w:rsid w:val="000E2AFF"/>
    <w:rsid w:val="000E4E94"/>
    <w:rsid w:val="00147B01"/>
    <w:rsid w:val="001925E3"/>
    <w:rsid w:val="001E0AA2"/>
    <w:rsid w:val="00253F4E"/>
    <w:rsid w:val="002C2612"/>
    <w:rsid w:val="0030461D"/>
    <w:rsid w:val="00316F87"/>
    <w:rsid w:val="003933AA"/>
    <w:rsid w:val="003A4A79"/>
    <w:rsid w:val="00472FF0"/>
    <w:rsid w:val="004E37DE"/>
    <w:rsid w:val="004E5884"/>
    <w:rsid w:val="00515A57"/>
    <w:rsid w:val="00537F83"/>
    <w:rsid w:val="0057619C"/>
    <w:rsid w:val="00586E27"/>
    <w:rsid w:val="006A4DAC"/>
    <w:rsid w:val="006F348D"/>
    <w:rsid w:val="0077086B"/>
    <w:rsid w:val="00775773"/>
    <w:rsid w:val="007F1F42"/>
    <w:rsid w:val="0080286D"/>
    <w:rsid w:val="00924FAB"/>
    <w:rsid w:val="00943CD9"/>
    <w:rsid w:val="009A1110"/>
    <w:rsid w:val="00AA5FF2"/>
    <w:rsid w:val="00B25F82"/>
    <w:rsid w:val="00B8569B"/>
    <w:rsid w:val="00BE38F6"/>
    <w:rsid w:val="00C324BF"/>
    <w:rsid w:val="00C8511D"/>
    <w:rsid w:val="00D50451"/>
    <w:rsid w:val="00E7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665BD"/>
  <w15:docId w15:val="{F67FA681-C79C-4AA8-8FBD-151EE42B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1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841A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8511D"/>
    <w:pPr>
      <w:ind w:left="720"/>
      <w:contextualSpacing/>
    </w:pPr>
  </w:style>
  <w:style w:type="table" w:customStyle="1" w:styleId="1">
    <w:name w:val="เส้นตาราง1"/>
    <w:basedOn w:val="a1"/>
    <w:next w:val="a3"/>
    <w:uiPriority w:val="59"/>
    <w:rsid w:val="00515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3CD9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.wikipedia.org/wiki/%E0%B9%84%E0%B8%A7%E0%B8%A3%E0%B8%B1%E0%B8%AA" TargetMode="External"/><Relationship Id="rId3" Type="http://schemas.openxmlformats.org/officeDocument/2006/relationships/styles" Target="styles.xml"/><Relationship Id="rId7" Type="http://schemas.openxmlformats.org/officeDocument/2006/relationships/hyperlink" Target="http://th.wikipedia.org/wiki/%E0%B8%81%E0%B8%B2%E0%B8%A3%E0%B8%95%E0%B8%B4%E0%B8%94%E0%B9%80%E0%B8%8A%E0%B8%B7%E0%B9%89%E0%B8%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h.wikipedia.org/wiki/%E0%B8%A2%E0%B8%B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h.wikipedia.org/wiki/%E0%B8%A2%E0%B8%B2%E0%B8%9B%E0%B8%8F%E0%B8%B4%E0%B8%8A%E0%B8%B5%E0%B8%A7%E0%B8%99%E0%B8%B0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B3E3-8650-445E-9362-ED50F9FE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_ZA_GAME</cp:lastModifiedBy>
  <cp:revision>19</cp:revision>
  <dcterms:created xsi:type="dcterms:W3CDTF">2020-06-30T16:27:00Z</dcterms:created>
  <dcterms:modified xsi:type="dcterms:W3CDTF">2020-08-18T02:19:00Z</dcterms:modified>
</cp:coreProperties>
</file>